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B5C8E" w14:textId="670C76CF" w:rsidR="00FF1237" w:rsidRPr="00653C33" w:rsidRDefault="005F313B" w:rsidP="00653C33">
      <w:pPr>
        <w:pStyle w:val="Ttulo"/>
        <w:jc w:val="both"/>
        <w:rPr>
          <w:sz w:val="40"/>
        </w:rPr>
      </w:pPr>
      <w:r>
        <w:rPr>
          <w:sz w:val="40"/>
        </w:rPr>
        <w:t xml:space="preserve">Guía de Instalación  - </w:t>
      </w:r>
      <w:r w:rsidR="00AB31CF">
        <w:rPr>
          <w:sz w:val="40"/>
        </w:rPr>
        <w:t>Pozos p</w:t>
      </w:r>
      <w:r w:rsidR="00C248B6">
        <w:rPr>
          <w:sz w:val="40"/>
        </w:rPr>
        <w:t>iezómetros</w:t>
      </w:r>
    </w:p>
    <w:p w14:paraId="358F09E9" w14:textId="19EFB2FE" w:rsidR="005F313B" w:rsidRDefault="005F313B" w:rsidP="00C248B6">
      <w:pPr>
        <w:jc w:val="both"/>
      </w:pPr>
      <w:r>
        <w:t xml:space="preserve">A continuación se detalla el procedimiento para la correcta instalación de la </w:t>
      </w:r>
      <w:r w:rsidR="00BB3674">
        <w:t xml:space="preserve">funcionalidad correspondiente </w:t>
      </w:r>
      <w:r w:rsidR="000F5BB2">
        <w:t>al resumen de los piezómetros por pozo</w:t>
      </w:r>
      <w:r>
        <w:t>.</w:t>
      </w:r>
    </w:p>
    <w:p w14:paraId="151CB014" w14:textId="77777777" w:rsidR="00F52369" w:rsidRDefault="00F52369" w:rsidP="00C248B6">
      <w:pPr>
        <w:jc w:val="both"/>
      </w:pPr>
      <w:r>
        <w:t>Todo el desarrollo incluido corresponde a funcionalidades en la Base de Datos (</w:t>
      </w:r>
      <w:proofErr w:type="spellStart"/>
      <w:r>
        <w:t>plsql</w:t>
      </w:r>
      <w:proofErr w:type="spellEnd"/>
      <w:r>
        <w:t>).</w:t>
      </w:r>
    </w:p>
    <w:p w14:paraId="5AAFF5E3" w14:textId="77777777" w:rsidR="00BB3674" w:rsidRDefault="00BB3674" w:rsidP="00C248B6">
      <w:pPr>
        <w:jc w:val="both"/>
      </w:pPr>
      <w:proofErr w:type="spellStart"/>
      <w:r>
        <w:t>Prerequisitos</w:t>
      </w:r>
      <w:proofErr w:type="spellEnd"/>
      <w:r>
        <w:t>:</w:t>
      </w:r>
    </w:p>
    <w:p w14:paraId="2B78E36D" w14:textId="0E3F2B31" w:rsidR="00BB3674" w:rsidRDefault="00BB3674" w:rsidP="000F5BB2">
      <w:pPr>
        <w:pStyle w:val="Prrafodelista"/>
        <w:numPr>
          <w:ilvl w:val="0"/>
          <w:numId w:val="6"/>
        </w:numPr>
        <w:jc w:val="both"/>
      </w:pPr>
      <w:r>
        <w:t xml:space="preserve">Esquema </w:t>
      </w:r>
      <w:proofErr w:type="spellStart"/>
      <w:r w:rsidR="000F5BB2">
        <w:t>piezometria</w:t>
      </w:r>
      <w:proofErr w:type="spellEnd"/>
      <w:r>
        <w:t xml:space="preserve"> debe estar creado</w:t>
      </w:r>
      <w:r w:rsidR="000F5BB2">
        <w:t xml:space="preserve"> y debe existir la tabla “</w:t>
      </w:r>
      <w:r w:rsidR="000F5BB2" w:rsidRPr="000F5BB2">
        <w:t>piezometria.piezometro_consolidado_v2</w:t>
      </w:r>
      <w:r w:rsidR="000F5BB2">
        <w:t xml:space="preserve">” </w:t>
      </w:r>
      <w:r w:rsidR="000D118D">
        <w:t>u otra</w:t>
      </w:r>
      <w:r w:rsidR="000F5BB2">
        <w:t xml:space="preserve"> equivalente con la data de </w:t>
      </w:r>
      <w:proofErr w:type="spellStart"/>
      <w:r w:rsidR="000F5BB2">
        <w:t>piezometros</w:t>
      </w:r>
      <w:proofErr w:type="spellEnd"/>
      <w:r>
        <w:t>.</w:t>
      </w:r>
    </w:p>
    <w:p w14:paraId="06EB371B" w14:textId="64D97D09" w:rsidR="00BB3674" w:rsidRDefault="00BB3674" w:rsidP="000F5BB2">
      <w:pPr>
        <w:pStyle w:val="Prrafodelista"/>
        <w:numPr>
          <w:ilvl w:val="0"/>
          <w:numId w:val="6"/>
        </w:numPr>
        <w:jc w:val="both"/>
      </w:pPr>
      <w:r>
        <w:t xml:space="preserve">Esquema </w:t>
      </w:r>
      <w:proofErr w:type="spellStart"/>
      <w:r w:rsidR="000F5BB2" w:rsidRPr="000F5BB2">
        <w:t>modelo_bloques</w:t>
      </w:r>
      <w:proofErr w:type="spellEnd"/>
      <w:r w:rsidR="000F5BB2">
        <w:t xml:space="preserve"> </w:t>
      </w:r>
      <w:r>
        <w:t>debe estar creado</w:t>
      </w:r>
      <w:r w:rsidR="000D118D">
        <w:t>, al igual que</w:t>
      </w:r>
      <w:r w:rsidR="000F5BB2">
        <w:t xml:space="preserve"> la vista “</w:t>
      </w:r>
      <w:proofErr w:type="spellStart"/>
      <w:r w:rsidR="000F5BB2" w:rsidRPr="000F5BB2">
        <w:t>modelo_bloques.v_modelo_bloques_geom_point</w:t>
      </w:r>
      <w:proofErr w:type="spellEnd"/>
      <w:r w:rsidR="000F5BB2">
        <w:t>”</w:t>
      </w:r>
      <w:r>
        <w:t>.</w:t>
      </w:r>
    </w:p>
    <w:p w14:paraId="47BA8C94" w14:textId="77777777" w:rsidR="00BB3674" w:rsidRDefault="00BB3674" w:rsidP="00F52369">
      <w:pPr>
        <w:ind w:firstLine="708"/>
        <w:jc w:val="both"/>
      </w:pPr>
    </w:p>
    <w:p w14:paraId="76758D17" w14:textId="28B5E55C" w:rsidR="00F52369" w:rsidRDefault="00F52369" w:rsidP="008B64DA">
      <w:pPr>
        <w:ind w:firstLine="708"/>
        <w:jc w:val="both"/>
      </w:pPr>
      <w:r>
        <w:t>Para su correcta instalación, se aconseja ejecutar los script mencionados en el mismo orden descrito</w:t>
      </w:r>
      <w:r w:rsidR="008B64DA">
        <w:t xml:space="preserve"> a continuación</w:t>
      </w:r>
      <w:r>
        <w:t>.</w:t>
      </w:r>
    </w:p>
    <w:p w14:paraId="4E5B6ECD" w14:textId="5E5D438C" w:rsidR="00304111" w:rsidRDefault="00653C33" w:rsidP="005F313B">
      <w:pPr>
        <w:pStyle w:val="Ttulo1"/>
        <w:jc w:val="both"/>
      </w:pPr>
      <w:r>
        <w:t xml:space="preserve">Orden de </w:t>
      </w:r>
      <w:r w:rsidR="00F52369">
        <w:t>Ejecución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2"/>
        <w:gridCol w:w="1522"/>
        <w:gridCol w:w="3260"/>
      </w:tblGrid>
      <w:tr w:rsidR="00AB31CF" w:rsidRPr="000D118D" w14:paraId="132A2636" w14:textId="54C1A75A" w:rsidTr="00AB31CF">
        <w:trPr>
          <w:trHeight w:val="315"/>
        </w:trPr>
        <w:tc>
          <w:tcPr>
            <w:tcW w:w="4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9BC41" w14:textId="77777777" w:rsidR="00AB31CF" w:rsidRPr="000D118D" w:rsidRDefault="00AB31CF" w:rsidP="000D11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CL"/>
              </w:rPr>
            </w:pPr>
            <w:r w:rsidRPr="000D1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CL"/>
              </w:rPr>
              <w:t>Script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FBF4" w14:textId="77777777" w:rsidR="00AB31CF" w:rsidRPr="000D118D" w:rsidRDefault="00AB31CF" w:rsidP="000D11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CL"/>
              </w:rPr>
            </w:pPr>
            <w:r w:rsidRPr="000D118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CL"/>
              </w:rPr>
              <w:t>Tipo Script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43E111F" w14:textId="134A6AC8" w:rsidR="00AB31CF" w:rsidRPr="000D118D" w:rsidRDefault="00AB31CF" w:rsidP="00AB31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eastAsia="es-CL"/>
              </w:rPr>
              <w:t>Objetos creados/actualizados</w:t>
            </w:r>
          </w:p>
        </w:tc>
      </w:tr>
      <w:tr w:rsidR="00AB31CF" w:rsidRPr="000D118D" w14:paraId="5EE4554B" w14:textId="7C239B8A" w:rsidTr="00AB31CF">
        <w:trPr>
          <w:trHeight w:val="450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8B052" w14:textId="54940BF0" w:rsidR="00AB31CF" w:rsidRPr="000D118D" w:rsidRDefault="00AB31CF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r w:rsidRPr="00AB31CF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 xml:space="preserve">01_Creacion vistas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 xml:space="preserve">y </w:t>
            </w:r>
            <w:bookmarkStart w:id="0" w:name="_GoBack"/>
            <w:bookmarkEnd w:id="0"/>
            <w:r w:rsidRPr="00AB31CF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tablas pozo resumen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174E" w14:textId="12DBBB88" w:rsidR="00AB31CF" w:rsidRPr="000D118D" w:rsidRDefault="00AB31CF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Creació</w:t>
            </w:r>
            <w:r w:rsidRPr="000D118D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45A93" w14:textId="77777777" w:rsidR="00AB31CF" w:rsidRDefault="00AB31CF" w:rsidP="00AB31C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r w:rsidRPr="00AB31CF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v_piezometro_consolidado_v0</w:t>
            </w:r>
          </w:p>
          <w:p w14:paraId="3F9421C4" w14:textId="77777777" w:rsidR="00AB31CF" w:rsidRDefault="00AB31CF" w:rsidP="00AB31C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proofErr w:type="spellStart"/>
            <w:r w:rsidRPr="00AB31CF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v_piezometro_consolidado</w:t>
            </w:r>
            <w:proofErr w:type="spellEnd"/>
          </w:p>
          <w:p w14:paraId="2C0BDC28" w14:textId="77777777" w:rsidR="00AB31CF" w:rsidRDefault="00AB31CF" w:rsidP="00AB31C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proofErr w:type="spellStart"/>
            <w:r w:rsidRPr="00AB31CF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v_piezometro_geom_point</w:t>
            </w:r>
            <w:proofErr w:type="spellEnd"/>
          </w:p>
          <w:p w14:paraId="49A17463" w14:textId="77777777" w:rsidR="00AB31CF" w:rsidRDefault="00AB31CF" w:rsidP="00AB31C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proofErr w:type="spellStart"/>
            <w:r w:rsidRPr="00AB31CF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v_piezometro_inter_mbloque</w:t>
            </w:r>
            <w:proofErr w:type="spellEnd"/>
          </w:p>
          <w:p w14:paraId="299B0753" w14:textId="77777777" w:rsidR="00AB31CF" w:rsidRDefault="00AB31CF" w:rsidP="00AB31C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proofErr w:type="spellStart"/>
            <w:r w:rsidRPr="00AB31CF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mv_piezometro_inter_mbloque</w:t>
            </w:r>
            <w:proofErr w:type="spellEnd"/>
          </w:p>
          <w:p w14:paraId="51ABCE12" w14:textId="77777777" w:rsidR="00AB31CF" w:rsidRDefault="00AB31CF" w:rsidP="00AB31C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proofErr w:type="spellStart"/>
            <w:r w:rsidRPr="00AB31CF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v_piezometro_resumen</w:t>
            </w:r>
            <w:proofErr w:type="spellEnd"/>
          </w:p>
          <w:p w14:paraId="7D12EFB2" w14:textId="14A8301C" w:rsidR="00AB31CF" w:rsidRPr="00AB31CF" w:rsidRDefault="00AB31CF" w:rsidP="00AB31C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proofErr w:type="spellStart"/>
            <w:r w:rsidRPr="00AB31CF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v_piezometro_pozo_resumen</w:t>
            </w:r>
            <w:proofErr w:type="spellEnd"/>
          </w:p>
        </w:tc>
      </w:tr>
      <w:tr w:rsidR="00AB31CF" w:rsidRPr="000D118D" w14:paraId="0EE34488" w14:textId="5A827586" w:rsidTr="00AB31CF">
        <w:trPr>
          <w:trHeight w:val="450"/>
        </w:trPr>
        <w:tc>
          <w:tcPr>
            <w:tcW w:w="4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90B57" w14:textId="6649D09C" w:rsidR="00AB31CF" w:rsidRPr="000D118D" w:rsidRDefault="00AB31CF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r w:rsidRPr="00AB31CF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 xml:space="preserve">02_Actualizar tabla </w:t>
            </w:r>
            <w:proofErr w:type="spellStart"/>
            <w:r w:rsidRPr="00AB31CF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mv_piezometro_inter_mbloque</w:t>
            </w:r>
            <w:proofErr w:type="spellEnd"/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F46E" w14:textId="7401A02D" w:rsidR="00AB31CF" w:rsidRPr="000D118D" w:rsidRDefault="00AB31CF" w:rsidP="000D11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Actualizació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38B3E" w14:textId="466FD815" w:rsidR="00AB31CF" w:rsidRPr="00AB31CF" w:rsidRDefault="00AB31CF" w:rsidP="00AB31CF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</w:pPr>
            <w:proofErr w:type="spellStart"/>
            <w:r w:rsidRPr="00AB31CF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CL"/>
              </w:rPr>
              <w:t>mv_piezometro_inter_mbloque</w:t>
            </w:r>
            <w:proofErr w:type="spellEnd"/>
          </w:p>
        </w:tc>
      </w:tr>
    </w:tbl>
    <w:p w14:paraId="582F7BC6" w14:textId="77777777" w:rsidR="000D118D" w:rsidRDefault="000D118D" w:rsidP="008B64DA">
      <w:pPr>
        <w:spacing w:after="0" w:line="240" w:lineRule="auto"/>
        <w:jc w:val="both"/>
      </w:pPr>
    </w:p>
    <w:p w14:paraId="652CCE90" w14:textId="512D3C4B" w:rsidR="008B64DA" w:rsidRPr="008B64DA" w:rsidRDefault="008B64DA" w:rsidP="008B64D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CL"/>
        </w:rPr>
      </w:pPr>
      <w:r w:rsidRPr="008B64DA">
        <w:t xml:space="preserve">Cada vez que se agreguen </w:t>
      </w:r>
      <w:r w:rsidR="000D118D">
        <w:t>data de piezómetros o se modifique el modelo de bloques</w:t>
      </w:r>
      <w:r>
        <w:t xml:space="preserve"> </w:t>
      </w:r>
      <w:r w:rsidRPr="008B64DA">
        <w:t>se debe ejecutar el script ‘</w:t>
      </w:r>
      <w:r w:rsidR="00AB31CF" w:rsidRPr="00AB31CF">
        <w:rPr>
          <w:rFonts w:ascii="Calibri" w:eastAsia="Times New Roman" w:hAnsi="Calibri" w:cs="Calibri"/>
          <w:color w:val="000000"/>
          <w:lang w:eastAsia="es-CL"/>
        </w:rPr>
        <w:t xml:space="preserve">02_Actualizar tabla </w:t>
      </w:r>
      <w:proofErr w:type="spellStart"/>
      <w:r w:rsidR="00AB31CF" w:rsidRPr="00AB31CF">
        <w:rPr>
          <w:rFonts w:ascii="Calibri" w:eastAsia="Times New Roman" w:hAnsi="Calibri" w:cs="Calibri"/>
          <w:color w:val="000000"/>
          <w:lang w:eastAsia="es-CL"/>
        </w:rPr>
        <w:t>mv_piezometro_inter_mbloque</w:t>
      </w:r>
      <w:proofErr w:type="spellEnd"/>
      <w:r w:rsidRPr="008B64DA">
        <w:rPr>
          <w:rFonts w:ascii="Calibri" w:eastAsia="Times New Roman" w:hAnsi="Calibri" w:cs="Calibri"/>
          <w:color w:val="000000"/>
          <w:lang w:eastAsia="es-CL"/>
        </w:rPr>
        <w:t>’</w:t>
      </w:r>
      <w:r>
        <w:rPr>
          <w:rFonts w:ascii="Calibri" w:eastAsia="Times New Roman" w:hAnsi="Calibri" w:cs="Calibri"/>
          <w:color w:val="000000"/>
          <w:lang w:eastAsia="es-CL"/>
        </w:rPr>
        <w:t xml:space="preserve"> para actualizar la </w:t>
      </w:r>
      <w:r w:rsidR="00AB31CF">
        <w:rPr>
          <w:rFonts w:ascii="Calibri" w:eastAsia="Times New Roman" w:hAnsi="Calibri" w:cs="Calibri"/>
          <w:color w:val="000000"/>
          <w:lang w:eastAsia="es-CL"/>
        </w:rPr>
        <w:t>tabla ‘</w:t>
      </w:r>
      <w:proofErr w:type="spellStart"/>
      <w:r w:rsidR="00AB31CF" w:rsidRPr="00AB31CF">
        <w:rPr>
          <w:rFonts w:ascii="Calibri" w:eastAsia="Times New Roman" w:hAnsi="Calibri" w:cs="Calibri"/>
          <w:color w:val="000000"/>
          <w:lang w:eastAsia="es-CL"/>
        </w:rPr>
        <w:t>mv_piezometro_inter_mbloque</w:t>
      </w:r>
      <w:proofErr w:type="spellEnd"/>
      <w:r w:rsidR="00AB31CF">
        <w:rPr>
          <w:rFonts w:ascii="Calibri" w:eastAsia="Times New Roman" w:hAnsi="Calibri" w:cs="Calibri"/>
          <w:color w:val="000000"/>
          <w:lang w:eastAsia="es-CL"/>
        </w:rPr>
        <w:t>’</w:t>
      </w:r>
      <w:r>
        <w:rPr>
          <w:rFonts w:ascii="Calibri" w:eastAsia="Times New Roman" w:hAnsi="Calibri" w:cs="Calibri"/>
          <w:color w:val="000000"/>
          <w:lang w:eastAsia="es-CL"/>
        </w:rPr>
        <w:t xml:space="preserve">. Se revisará la posibilidad de dejarlo implementado de forma automática con </w:t>
      </w:r>
      <w:proofErr w:type="spellStart"/>
      <w:r w:rsidR="00AB31CF">
        <w:rPr>
          <w:rFonts w:ascii="Calibri" w:eastAsia="Times New Roman" w:hAnsi="Calibri" w:cs="Calibri"/>
          <w:color w:val="000000"/>
          <w:lang w:eastAsia="es-CL"/>
        </w:rPr>
        <w:t>triggers</w:t>
      </w:r>
      <w:proofErr w:type="spellEnd"/>
      <w:r w:rsidR="00AB31CF">
        <w:rPr>
          <w:rFonts w:ascii="Calibri" w:eastAsia="Times New Roman" w:hAnsi="Calibri" w:cs="Calibri"/>
          <w:color w:val="000000"/>
          <w:lang w:eastAsia="es-CL"/>
        </w:rPr>
        <w:t xml:space="preserve"> o con </w:t>
      </w:r>
      <w:r>
        <w:rPr>
          <w:rFonts w:ascii="Calibri" w:eastAsia="Times New Roman" w:hAnsi="Calibri" w:cs="Calibri"/>
          <w:color w:val="000000"/>
          <w:lang w:eastAsia="es-CL"/>
        </w:rPr>
        <w:t xml:space="preserve">el </w:t>
      </w:r>
      <w:proofErr w:type="spellStart"/>
      <w:r>
        <w:rPr>
          <w:rFonts w:ascii="Calibri" w:eastAsia="Times New Roman" w:hAnsi="Calibri" w:cs="Calibri"/>
          <w:color w:val="000000"/>
          <w:lang w:eastAsia="es-CL"/>
        </w:rPr>
        <w:t>PGAgent</w:t>
      </w:r>
      <w:proofErr w:type="spellEnd"/>
      <w:r>
        <w:rPr>
          <w:rFonts w:ascii="Calibri" w:eastAsia="Times New Roman" w:hAnsi="Calibri" w:cs="Calibri"/>
          <w:color w:val="000000"/>
          <w:lang w:eastAsia="es-CL"/>
        </w:rPr>
        <w:t xml:space="preserve"> en el futuro.</w:t>
      </w:r>
    </w:p>
    <w:sectPr w:rsidR="008B64DA" w:rsidRPr="008B64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455D"/>
    <w:multiLevelType w:val="hybridMultilevel"/>
    <w:tmpl w:val="BFE667EE"/>
    <w:lvl w:ilvl="0" w:tplc="3A3C74A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AD0D29"/>
    <w:multiLevelType w:val="hybridMultilevel"/>
    <w:tmpl w:val="06787A1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12E339A"/>
    <w:multiLevelType w:val="hybridMultilevel"/>
    <w:tmpl w:val="22C8D144"/>
    <w:lvl w:ilvl="0" w:tplc="C52E0480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1F37AAE"/>
    <w:multiLevelType w:val="multilevel"/>
    <w:tmpl w:val="59E0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BA4FC6"/>
    <w:multiLevelType w:val="multilevel"/>
    <w:tmpl w:val="5526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A442DC"/>
    <w:multiLevelType w:val="hybridMultilevel"/>
    <w:tmpl w:val="52668428"/>
    <w:lvl w:ilvl="0" w:tplc="815E6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961554"/>
    <w:multiLevelType w:val="hybridMultilevel"/>
    <w:tmpl w:val="07022FFE"/>
    <w:lvl w:ilvl="0" w:tplc="0ED085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E2"/>
    <w:rsid w:val="00056B8F"/>
    <w:rsid w:val="00067047"/>
    <w:rsid w:val="000D118D"/>
    <w:rsid w:val="000F5BB2"/>
    <w:rsid w:val="00122DA8"/>
    <w:rsid w:val="00230E39"/>
    <w:rsid w:val="002318F1"/>
    <w:rsid w:val="002640E1"/>
    <w:rsid w:val="002B0DF9"/>
    <w:rsid w:val="002B6296"/>
    <w:rsid w:val="00304111"/>
    <w:rsid w:val="00414614"/>
    <w:rsid w:val="00457C77"/>
    <w:rsid w:val="004D2CFC"/>
    <w:rsid w:val="005C3873"/>
    <w:rsid w:val="005D651B"/>
    <w:rsid w:val="005F313B"/>
    <w:rsid w:val="00653C33"/>
    <w:rsid w:val="00746BED"/>
    <w:rsid w:val="007B353C"/>
    <w:rsid w:val="008A02D4"/>
    <w:rsid w:val="008B64DA"/>
    <w:rsid w:val="009A1D6F"/>
    <w:rsid w:val="00AB31CF"/>
    <w:rsid w:val="00AE2BDF"/>
    <w:rsid w:val="00AE48F9"/>
    <w:rsid w:val="00B8639E"/>
    <w:rsid w:val="00BA1425"/>
    <w:rsid w:val="00BB3674"/>
    <w:rsid w:val="00BD0FE3"/>
    <w:rsid w:val="00BF1745"/>
    <w:rsid w:val="00C248B6"/>
    <w:rsid w:val="00C83698"/>
    <w:rsid w:val="00D95C74"/>
    <w:rsid w:val="00DA0133"/>
    <w:rsid w:val="00DB5CE2"/>
    <w:rsid w:val="00DE05DA"/>
    <w:rsid w:val="00EA08EA"/>
    <w:rsid w:val="00EA0FFE"/>
    <w:rsid w:val="00EC4902"/>
    <w:rsid w:val="00F236B6"/>
    <w:rsid w:val="00F31B0A"/>
    <w:rsid w:val="00F52369"/>
    <w:rsid w:val="00F63FAF"/>
    <w:rsid w:val="00FC0E20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077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1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8639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411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230E39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230E39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23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F12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12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12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12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1237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FF12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123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FF12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57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digoHTML">
    <w:name w:val="HTML Code"/>
    <w:basedOn w:val="Fuentedeprrafopredeter"/>
    <w:uiPriority w:val="99"/>
    <w:semiHidden/>
    <w:unhideWhenUsed/>
    <w:rsid w:val="0006704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067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1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8639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411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230E39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230E39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23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F12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12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12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12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1237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FF12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123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FF12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57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digoHTML">
    <w:name w:val="HTML Code"/>
    <w:basedOn w:val="Fuentedeprrafopredeter"/>
    <w:uiPriority w:val="99"/>
    <w:semiHidden/>
    <w:unhideWhenUsed/>
    <w:rsid w:val="0006704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067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A45A-0B07-463B-AED7-42470694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Espindola</dc:creator>
  <cp:lastModifiedBy>Arnol</cp:lastModifiedBy>
  <cp:revision>16</cp:revision>
  <dcterms:created xsi:type="dcterms:W3CDTF">2015-10-07T19:23:00Z</dcterms:created>
  <dcterms:modified xsi:type="dcterms:W3CDTF">2016-03-17T19:31:00Z</dcterms:modified>
</cp:coreProperties>
</file>